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6D12CE">
        <w:rPr>
          <w:sz w:val="24"/>
          <w:szCs w:val="24"/>
        </w:rPr>
        <w:t>3. ledna 2023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F91B21">
        <w:rPr>
          <w:sz w:val="24"/>
          <w:szCs w:val="24"/>
        </w:rPr>
        <w:t>, M. Halló</w:t>
      </w:r>
      <w:r w:rsidR="006D12CE">
        <w:rPr>
          <w:sz w:val="24"/>
          <w:szCs w:val="24"/>
        </w:rPr>
        <w:t>, M. Kubička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FC1403">
        <w:rPr>
          <w:sz w:val="24"/>
          <w:szCs w:val="24"/>
        </w:rPr>
        <w:t xml:space="preserve">, </w:t>
      </w:r>
      <w:r w:rsidR="00EB60F6">
        <w:rPr>
          <w:sz w:val="24"/>
          <w:szCs w:val="24"/>
        </w:rPr>
        <w:t>R. Štýbrová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EB60F6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6D12CE" w:rsidRDefault="006D12CE" w:rsidP="006D12CE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6D12CE" w:rsidRDefault="006D12CE" w:rsidP="006D12CE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6D12CE" w:rsidRDefault="006D12CE" w:rsidP="006D12CE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průběh podzimního léčení včelstev - zdravotník</w:t>
      </w:r>
    </w:p>
    <w:p w:rsidR="006D12CE" w:rsidRPr="000D0B97" w:rsidRDefault="006D12CE" w:rsidP="006D12CE">
      <w:pPr>
        <w:pStyle w:val="Odstavecseseznamem"/>
        <w:numPr>
          <w:ilvl w:val="0"/>
          <w:numId w:val="6"/>
        </w:numPr>
        <w:ind w:left="928"/>
        <w:jc w:val="both"/>
        <w:rPr>
          <w:b/>
          <w:sz w:val="24"/>
          <w:szCs w:val="24"/>
        </w:rPr>
      </w:pPr>
      <w:r w:rsidRPr="000D0B97">
        <w:rPr>
          <w:b/>
          <w:sz w:val="24"/>
          <w:szCs w:val="24"/>
        </w:rPr>
        <w:t>Kompletní příprava výroční členské schůze za rok 2022 (návrh programu VČS a organizační zabezpečení) - předseda</w:t>
      </w:r>
    </w:p>
    <w:p w:rsidR="006D12CE" w:rsidRDefault="006D12CE" w:rsidP="006D12CE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6D12CE" w:rsidRDefault="006D12CE" w:rsidP="006D12C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, nákupy od minulé schůze – předseda</w:t>
      </w:r>
    </w:p>
    <w:p w:rsidR="006D12CE" w:rsidRDefault="006D12CE" w:rsidP="006D12C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plata </w:t>
      </w:r>
      <w:proofErr w:type="gramStart"/>
      <w:r>
        <w:rPr>
          <w:sz w:val="24"/>
          <w:szCs w:val="24"/>
        </w:rPr>
        <w:t>dotace 1.D – jednatel</w:t>
      </w:r>
      <w:proofErr w:type="gramEnd"/>
      <w:r>
        <w:rPr>
          <w:sz w:val="24"/>
          <w:szCs w:val="24"/>
        </w:rPr>
        <w:t xml:space="preserve"> a předseda</w:t>
      </w:r>
    </w:p>
    <w:p w:rsidR="006D12CE" w:rsidRDefault="006D12CE" w:rsidP="006D12CE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ED58DC" w:rsidRDefault="00ED58DC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proofErr w:type="gramStart"/>
      <w:r w:rsidR="00EB60F6">
        <w:rPr>
          <w:b/>
          <w:sz w:val="28"/>
          <w:szCs w:val="28"/>
          <w:u w:val="single"/>
        </w:rPr>
        <w:t>6.12</w:t>
      </w:r>
      <w:r w:rsidR="00AB0BD4">
        <w:rPr>
          <w:b/>
          <w:sz w:val="28"/>
          <w:szCs w:val="28"/>
          <w:u w:val="single"/>
        </w:rPr>
        <w:t>.</w:t>
      </w:r>
      <w:r w:rsidR="00B92E45">
        <w:rPr>
          <w:b/>
          <w:sz w:val="28"/>
          <w:szCs w:val="28"/>
          <w:u w:val="single"/>
        </w:rPr>
        <w:t>2022</w:t>
      </w:r>
      <w:proofErr w:type="gramEnd"/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FC1403" w:rsidRDefault="00FC1403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</w:t>
      </w:r>
      <w:r w:rsidR="00AB0BD4">
        <w:rPr>
          <w:sz w:val="24"/>
          <w:szCs w:val="24"/>
        </w:rPr>
        <w:t>12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2941F4" w:rsidRDefault="006D12CE" w:rsidP="002941F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</w:t>
      </w:r>
      <w:r w:rsidR="002941F4">
        <w:rPr>
          <w:sz w:val="24"/>
          <w:szCs w:val="24"/>
        </w:rPr>
        <w:t xml:space="preserve">slání sebrané a ošetřené měli od včelařů </w:t>
      </w:r>
      <w:r>
        <w:rPr>
          <w:sz w:val="24"/>
          <w:szCs w:val="24"/>
        </w:rPr>
        <w:t>okresnímu zdravotníkovi př. Populemu</w:t>
      </w:r>
      <w:r w:rsidR="002941F4">
        <w:rPr>
          <w:sz w:val="24"/>
          <w:szCs w:val="24"/>
        </w:rPr>
        <w:t xml:space="preserve"> do </w:t>
      </w:r>
      <w:proofErr w:type="gramStart"/>
      <w:r w:rsidR="002941F4">
        <w:rPr>
          <w:sz w:val="24"/>
          <w:szCs w:val="24"/>
        </w:rPr>
        <w:t>25.1.2023</w:t>
      </w:r>
      <w:proofErr w:type="gramEnd"/>
      <w:r w:rsidR="002941F4">
        <w:rPr>
          <w:sz w:val="24"/>
          <w:szCs w:val="24"/>
        </w:rPr>
        <w:t>.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5.1.2022</w:t>
      </w:r>
      <w:proofErr w:type="gramEnd"/>
    </w:p>
    <w:p w:rsidR="00DE5F52" w:rsidRDefault="00DE5F52" w:rsidP="002941F4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odbornou přednášku na VČS podle zadání, včetně </w:t>
      </w:r>
      <w:proofErr w:type="gramStart"/>
      <w:r>
        <w:rPr>
          <w:sz w:val="24"/>
          <w:szCs w:val="24"/>
        </w:rPr>
        <w:t>zajištění v SOU</w:t>
      </w:r>
      <w:proofErr w:type="gramEnd"/>
      <w:r>
        <w:rPr>
          <w:sz w:val="24"/>
          <w:szCs w:val="24"/>
        </w:rPr>
        <w:t xml:space="preserve"> Nasavrky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.2023</w:t>
      </w:r>
      <w:proofErr w:type="gramEnd"/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a koupi úlové váhy pro VKM</w:t>
      </w:r>
      <w:r w:rsidR="007D6E15">
        <w:rPr>
          <w:sz w:val="24"/>
          <w:szCs w:val="24"/>
        </w:rPr>
        <w:t xml:space="preserve"> a objednávku na </w:t>
      </w:r>
      <w:proofErr w:type="gramStart"/>
      <w:r w:rsidR="007D6E15">
        <w:rPr>
          <w:sz w:val="24"/>
          <w:szCs w:val="24"/>
        </w:rPr>
        <w:t>vyvíječ</w:t>
      </w:r>
      <w:proofErr w:type="gramEnd"/>
      <w:r w:rsidR="007D6E15">
        <w:rPr>
          <w:sz w:val="24"/>
          <w:szCs w:val="24"/>
        </w:rPr>
        <w:t xml:space="preserve"> aer</w:t>
      </w:r>
      <w:r w:rsidR="0082581C">
        <w:rPr>
          <w:sz w:val="24"/>
          <w:szCs w:val="24"/>
        </w:rPr>
        <w:t>o</w:t>
      </w:r>
      <w:r w:rsidR="007D6E15">
        <w:rPr>
          <w:sz w:val="24"/>
          <w:szCs w:val="24"/>
        </w:rPr>
        <w:t>solu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.2023</w:t>
      </w:r>
      <w:proofErr w:type="gramEnd"/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acovat organizační zabezpečení VČS za rok 2022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7D6E15">
        <w:rPr>
          <w:sz w:val="24"/>
          <w:szCs w:val="24"/>
        </w:rPr>
        <w:t>př. Hubla</w:t>
      </w:r>
    </w:p>
    <w:p w:rsidR="007D6E15" w:rsidRDefault="007D6E15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.1.2023</w:t>
      </w:r>
      <w:proofErr w:type="gramEnd"/>
    </w:p>
    <w:p w:rsidR="006D12CE" w:rsidRDefault="006D12CE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7D6E15" w:rsidRDefault="007D6E15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7D6E15" w:rsidRDefault="007D6E15" w:rsidP="007D6E1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fyzickou inventarizaci majetku spolku a pokladny spolku. Ukončit inventarizace zápisem z inventarizace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Andrášek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.2023</w:t>
      </w:r>
      <w:proofErr w:type="gramEnd"/>
    </w:p>
    <w:p w:rsidR="00615641" w:rsidRDefault="00615641" w:rsidP="007D6E15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a jednatele (pouze osnova) o </w:t>
      </w:r>
      <w:r w:rsidR="00DC4119">
        <w:rPr>
          <w:sz w:val="24"/>
          <w:szCs w:val="24"/>
        </w:rPr>
        <w:t>členské základně</w:t>
      </w:r>
      <w:r>
        <w:rPr>
          <w:sz w:val="24"/>
          <w:szCs w:val="24"/>
        </w:rPr>
        <w:t>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áva</w:t>
      </w:r>
      <w:r w:rsidR="00DC4119">
        <w:rPr>
          <w:sz w:val="24"/>
          <w:szCs w:val="24"/>
        </w:rPr>
        <w:t xml:space="preserve"> (pouze osnova)</w:t>
      </w:r>
      <w:r>
        <w:rPr>
          <w:sz w:val="24"/>
          <w:szCs w:val="24"/>
        </w:rPr>
        <w:t xml:space="preserve"> o zdravotním stavu včelstev spolku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a </w:t>
      </w:r>
      <w:r w:rsidR="00DC4119">
        <w:rPr>
          <w:sz w:val="24"/>
          <w:szCs w:val="24"/>
        </w:rPr>
        <w:t xml:space="preserve">(pouze osnova) </w:t>
      </w:r>
      <w:r>
        <w:rPr>
          <w:sz w:val="24"/>
          <w:szCs w:val="24"/>
        </w:rPr>
        <w:t>o majetku spolku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Andrášek 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áva kontrolní a revizní komise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Mansfeld</w:t>
      </w:r>
    </w:p>
    <w:p w:rsidR="00615641" w:rsidRP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945DA4" w:rsidRDefault="00945DA4" w:rsidP="00DC4119">
      <w:pPr>
        <w:pStyle w:val="Odstavecseseznamem"/>
        <w:ind w:left="1080"/>
        <w:jc w:val="both"/>
        <w:rPr>
          <w:sz w:val="24"/>
          <w:szCs w:val="24"/>
        </w:rPr>
      </w:pPr>
    </w:p>
    <w:p w:rsidR="00F731DA" w:rsidRPr="00F731DA" w:rsidRDefault="00F731DA" w:rsidP="00F731DA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F731DA">
        <w:rPr>
          <w:b/>
          <w:sz w:val="24"/>
          <w:szCs w:val="24"/>
        </w:rPr>
        <w:t>Informace zdravotníka – průběh podzimního léčení včelstev - zdravotník</w:t>
      </w:r>
    </w:p>
    <w:p w:rsidR="009C30E2" w:rsidRDefault="00495011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495011">
        <w:rPr>
          <w:sz w:val="24"/>
          <w:szCs w:val="24"/>
        </w:rPr>
        <w:t>podzimní léčení všichni dův</w:t>
      </w:r>
      <w:r>
        <w:rPr>
          <w:sz w:val="24"/>
          <w:szCs w:val="24"/>
        </w:rPr>
        <w:t xml:space="preserve">ěrníci dokončili u všech včelařů – bez problémů. </w:t>
      </w:r>
    </w:p>
    <w:p w:rsidR="00495011" w:rsidRDefault="00495011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ůvěrníci odevzdali výkazy o léčení a vybrané poplatky za léčení zdravotníkovi. Po kontrole byly poplatky za léčení převedeny do pokladny spolku a výkazy budou uloženy u zdravotníka.</w:t>
      </w:r>
    </w:p>
    <w:p w:rsidR="00495011" w:rsidRPr="00495011" w:rsidRDefault="00495011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spolku dne </w:t>
      </w:r>
      <w:proofErr w:type="gramStart"/>
      <w:r>
        <w:rPr>
          <w:sz w:val="24"/>
          <w:szCs w:val="24"/>
        </w:rPr>
        <w:t>2.1. vyplatil</w:t>
      </w:r>
      <w:proofErr w:type="gramEnd"/>
      <w:r>
        <w:rPr>
          <w:sz w:val="24"/>
          <w:szCs w:val="24"/>
        </w:rPr>
        <w:t xml:space="preserve"> všem důvěrníkům odměny za provedené léčení. Př. Kučaba (důvěrník) se, jako každý rok, vzdal odměny ve prospěch včelařského kroužku – poděkování.</w:t>
      </w:r>
    </w:p>
    <w:p w:rsidR="009C30E2" w:rsidRDefault="00B844E4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nyní </w:t>
      </w:r>
      <w:r w:rsidR="00775D52">
        <w:rPr>
          <w:sz w:val="24"/>
          <w:szCs w:val="24"/>
        </w:rPr>
        <w:t>po 30 dnech</w:t>
      </w:r>
      <w:r w:rsidR="009C30E2">
        <w:rPr>
          <w:sz w:val="24"/>
          <w:szCs w:val="24"/>
        </w:rPr>
        <w:t xml:space="preserve"> </w:t>
      </w:r>
      <w:r w:rsidR="00495011">
        <w:rPr>
          <w:sz w:val="24"/>
          <w:szCs w:val="24"/>
        </w:rPr>
        <w:t xml:space="preserve">po vyčištění podložky po aerosolu musí být měl </w:t>
      </w:r>
      <w:r w:rsidR="009C30E2">
        <w:rPr>
          <w:sz w:val="24"/>
          <w:szCs w:val="24"/>
        </w:rPr>
        <w:t xml:space="preserve">sebrána, ošetřena, zabalena a </w:t>
      </w:r>
      <w:r w:rsidR="009C30E2" w:rsidRPr="009C30E2">
        <w:rPr>
          <w:b/>
          <w:color w:val="FF0000"/>
          <w:sz w:val="24"/>
          <w:szCs w:val="24"/>
        </w:rPr>
        <w:t xml:space="preserve">předána zdravotníkovi do </w:t>
      </w:r>
      <w:proofErr w:type="gramStart"/>
      <w:r w:rsidR="009C30E2" w:rsidRPr="009C30E2">
        <w:rPr>
          <w:b/>
          <w:color w:val="FF0000"/>
          <w:sz w:val="24"/>
          <w:szCs w:val="24"/>
        </w:rPr>
        <w:t>20.1.2023</w:t>
      </w:r>
      <w:proofErr w:type="gramEnd"/>
    </w:p>
    <w:p w:rsidR="00495011" w:rsidRPr="00495011" w:rsidRDefault="00495011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diskuze o počtu včelstev při sběru měli. Závěr diskuze napíše př. Hubka na web stránky – důležité</w:t>
      </w:r>
    </w:p>
    <w:p w:rsidR="00495011" w:rsidRPr="00495011" w:rsidRDefault="00495011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odměny za jarní léčení včelstev dostanou důvěrníci na výroční schůzi spolku dne 25.2.</w:t>
      </w:r>
    </w:p>
    <w:p w:rsidR="00495011" w:rsidRPr="009C30E2" w:rsidRDefault="00495011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diskuze o čem bude příspěvek zdravotníka na VČS</w:t>
      </w:r>
      <w:r w:rsidR="00BB750C">
        <w:rPr>
          <w:sz w:val="24"/>
          <w:szCs w:val="24"/>
        </w:rPr>
        <w:t xml:space="preserve"> – nákup dobrovolného léčiva bude proveden jak na jaře, tak i začátkem léta - zdravotník doporučí </w:t>
      </w:r>
      <w:r w:rsidR="00B844E4">
        <w:rPr>
          <w:sz w:val="24"/>
          <w:szCs w:val="24"/>
        </w:rPr>
        <w:t xml:space="preserve">letos </w:t>
      </w:r>
      <w:r w:rsidR="00BB750C">
        <w:rPr>
          <w:sz w:val="24"/>
          <w:szCs w:val="24"/>
        </w:rPr>
        <w:t>na letní ošetření včelstev</w:t>
      </w:r>
      <w:bookmarkStart w:id="0" w:name="_GoBack"/>
      <w:bookmarkEnd w:id="0"/>
      <w:r w:rsidR="00BB750C">
        <w:rPr>
          <w:sz w:val="24"/>
          <w:szCs w:val="24"/>
        </w:rPr>
        <w:t xml:space="preserve"> Gabon - př. Hubka do </w:t>
      </w:r>
      <w:proofErr w:type="gramStart"/>
      <w:r w:rsidR="00BB750C">
        <w:rPr>
          <w:sz w:val="24"/>
          <w:szCs w:val="24"/>
        </w:rPr>
        <w:t>31.1. zajistí</w:t>
      </w:r>
      <w:proofErr w:type="gramEnd"/>
      <w:r w:rsidR="00BB750C">
        <w:rPr>
          <w:sz w:val="24"/>
          <w:szCs w:val="24"/>
        </w:rPr>
        <w:t xml:space="preserve"> odeslání tiskopisu na objednávku dobrovolného léčiva e-mailem a info na web stránkách, ukončení objednávek bude na VČS dne 25.2. </w:t>
      </w:r>
    </w:p>
    <w:p w:rsidR="00E61C17" w:rsidRPr="00E61C17" w:rsidRDefault="00E61C17" w:rsidP="00E61C17">
      <w:pPr>
        <w:pStyle w:val="Odstavecseseznamem"/>
        <w:ind w:left="1260"/>
        <w:jc w:val="both"/>
        <w:rPr>
          <w:b/>
          <w:sz w:val="24"/>
          <w:szCs w:val="24"/>
        </w:rPr>
      </w:pPr>
    </w:p>
    <w:p w:rsidR="00F654C3" w:rsidRPr="002941F4" w:rsidRDefault="00F654C3" w:rsidP="00F654C3">
      <w:pPr>
        <w:pStyle w:val="Odstavecseseznamem"/>
        <w:ind w:left="1260"/>
        <w:jc w:val="both"/>
        <w:rPr>
          <w:sz w:val="24"/>
          <w:szCs w:val="24"/>
        </w:rPr>
      </w:pPr>
    </w:p>
    <w:p w:rsidR="00723A54" w:rsidRPr="000D0B97" w:rsidRDefault="00723A54" w:rsidP="00723A5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0D0B97">
        <w:rPr>
          <w:b/>
          <w:sz w:val="24"/>
          <w:szCs w:val="24"/>
        </w:rPr>
        <w:t xml:space="preserve">Kompletní příprava výroční členské schůze za rok 2022 (návrh programu VČS a organizační zabezpečení) </w:t>
      </w:r>
      <w:r>
        <w:rPr>
          <w:b/>
          <w:sz w:val="24"/>
          <w:szCs w:val="24"/>
        </w:rPr>
        <w:t>–</w:t>
      </w:r>
      <w:r w:rsidRPr="000D0B97">
        <w:rPr>
          <w:b/>
          <w:sz w:val="24"/>
          <w:szCs w:val="24"/>
        </w:rPr>
        <w:t xml:space="preserve"> předseda</w:t>
      </w:r>
    </w:p>
    <w:p w:rsidR="00F654C3" w:rsidRPr="00C9026E" w:rsidRDefault="00686B46" w:rsidP="00723A54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ředseda předložil organizační zabezpečení VČS za rok 2022</w:t>
      </w:r>
      <w:r w:rsidRPr="00C9026E">
        <w:rPr>
          <w:b/>
          <w:sz w:val="24"/>
          <w:szCs w:val="24"/>
        </w:rPr>
        <w:t>. Toto organizační opatření je nedílnou přílohou tohoto zápisu, hlavní úkoly jsou v záhlaví tohoto zápisu, ostatní úkoly jsou v organizačním opatření</w:t>
      </w:r>
    </w:p>
    <w:p w:rsidR="00686B46" w:rsidRDefault="00686B46" w:rsidP="00723A5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rojednal veškeré zabezpečení VČS a některé opatření uprav</w:t>
      </w:r>
      <w:r w:rsidR="00C9026E">
        <w:rPr>
          <w:sz w:val="24"/>
          <w:szCs w:val="24"/>
        </w:rPr>
        <w:t>il</w:t>
      </w:r>
    </w:p>
    <w:p w:rsidR="00C9026E" w:rsidRDefault="00C9026E" w:rsidP="00723A5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konstatoval, že VČS je připravena, důležité je řádné pozvání všech členů spolku na tuto schůzi a řádné pozvání včelařů okresu Rakovník na odpolední přednášku</w:t>
      </w:r>
    </w:p>
    <w:p w:rsidR="003A7E49" w:rsidRDefault="003A7E49" w:rsidP="00723A54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zor – příloha!</w:t>
      </w:r>
    </w:p>
    <w:p w:rsidR="00DC4119" w:rsidRDefault="00DC4119" w:rsidP="007D6E15">
      <w:pPr>
        <w:pStyle w:val="Odstavecseseznamem"/>
        <w:ind w:left="1260"/>
        <w:jc w:val="both"/>
        <w:rPr>
          <w:sz w:val="24"/>
          <w:szCs w:val="24"/>
        </w:rPr>
      </w:pPr>
    </w:p>
    <w:p w:rsidR="007D6E15" w:rsidRPr="007D6E15" w:rsidRDefault="007D6E15" w:rsidP="007D6E1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D6E15">
        <w:rPr>
          <w:b/>
          <w:sz w:val="24"/>
          <w:szCs w:val="24"/>
        </w:rPr>
        <w:t>Organizační záležitosti a diskuze ke včelařské problematice:</w:t>
      </w:r>
    </w:p>
    <w:p w:rsidR="00C9026E" w:rsidRDefault="003A7E49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ájení besed se začínajícím včelaři začne </w:t>
      </w:r>
      <w:proofErr w:type="gramStart"/>
      <w:r>
        <w:rPr>
          <w:sz w:val="24"/>
          <w:szCs w:val="24"/>
        </w:rPr>
        <w:t>17.1. v úterý</w:t>
      </w:r>
      <w:proofErr w:type="gramEnd"/>
      <w:r>
        <w:rPr>
          <w:sz w:val="24"/>
          <w:szCs w:val="24"/>
        </w:rPr>
        <w:t>, zájemci jsou zatím dva, besedu bude řídit př. Bačkovský a př. Hubka. Pokud by někdo věděl o dalším zájemci o besedy, prosím sdělte předsedovi.</w:t>
      </w:r>
    </w:p>
    <w:p w:rsidR="003A7E49" w:rsidRDefault="003A7E49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intenzivně sleduje web stránky MěÚ N. Strašecí ohledně vypsání grantů na rok 2023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ále proběhla diskuze ke včelařské tematice</w:t>
      </w:r>
    </w:p>
    <w:p w:rsid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ED58DC" w:rsidRPr="00D51860" w:rsidRDefault="00ED58DC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 w:rsidRPr="00775D52">
        <w:rPr>
          <w:b/>
          <w:color w:val="FF0000"/>
          <w:sz w:val="32"/>
          <w:szCs w:val="32"/>
        </w:rPr>
        <w:t xml:space="preserve">dne </w:t>
      </w:r>
      <w:r w:rsidR="00CA3567" w:rsidRPr="00775D52">
        <w:rPr>
          <w:b/>
          <w:color w:val="FF0000"/>
          <w:sz w:val="32"/>
          <w:szCs w:val="32"/>
        </w:rPr>
        <w:t xml:space="preserve"> </w:t>
      </w:r>
      <w:r w:rsidR="00C9026E">
        <w:rPr>
          <w:b/>
          <w:color w:val="FF0000"/>
          <w:sz w:val="32"/>
          <w:szCs w:val="32"/>
        </w:rPr>
        <w:t>7.2</w:t>
      </w:r>
      <w:r w:rsidR="00775D52" w:rsidRPr="00775D52">
        <w:rPr>
          <w:b/>
          <w:color w:val="FF0000"/>
          <w:sz w:val="32"/>
          <w:szCs w:val="32"/>
        </w:rPr>
        <w:t>.2023</w:t>
      </w:r>
      <w:r w:rsidR="00775D52" w:rsidRPr="00775D52">
        <w:rPr>
          <w:b/>
          <w:i/>
          <w:color w:val="FF0000"/>
          <w:sz w:val="24"/>
          <w:szCs w:val="24"/>
        </w:rPr>
        <w:t xml:space="preserve"> </w:t>
      </w:r>
      <w:r w:rsidRPr="00775D52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  <w:r w:rsidR="00E56FB5">
        <w:rPr>
          <w:b/>
          <w:sz w:val="24"/>
          <w:szCs w:val="24"/>
        </w:rPr>
        <w:t xml:space="preserve"> Prosím o účast všech členů výboru.</w:t>
      </w:r>
    </w:p>
    <w:p w:rsidR="00ED58DC" w:rsidRDefault="00ED58DC">
      <w:pPr>
        <w:pStyle w:val="Odstavecseseznamem"/>
        <w:ind w:left="360"/>
        <w:rPr>
          <w:b/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2F" w:rsidRDefault="00D7762F" w:rsidP="009521A6">
      <w:pPr>
        <w:spacing w:after="0" w:line="240" w:lineRule="auto"/>
      </w:pPr>
      <w:r>
        <w:separator/>
      </w:r>
    </w:p>
  </w:endnote>
  <w:endnote w:type="continuationSeparator" w:id="0">
    <w:p w:rsidR="00D7762F" w:rsidRDefault="00D7762F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2F" w:rsidRDefault="00D7762F" w:rsidP="009521A6">
      <w:pPr>
        <w:spacing w:after="0" w:line="240" w:lineRule="auto"/>
      </w:pPr>
      <w:r>
        <w:separator/>
      </w:r>
    </w:p>
  </w:footnote>
  <w:footnote w:type="continuationSeparator" w:id="0">
    <w:p w:rsidR="00D7762F" w:rsidRDefault="00D7762F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64"/>
    <w:multiLevelType w:val="hybridMultilevel"/>
    <w:tmpl w:val="4C082C8E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2267C"/>
    <w:multiLevelType w:val="hybridMultilevel"/>
    <w:tmpl w:val="3BE412E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257"/>
    <w:multiLevelType w:val="hybridMultilevel"/>
    <w:tmpl w:val="141CBCDA"/>
    <w:lvl w:ilvl="0" w:tplc="C494E6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9253A"/>
    <w:multiLevelType w:val="hybridMultilevel"/>
    <w:tmpl w:val="D7AA12F6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6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220A9C"/>
    <w:multiLevelType w:val="hybridMultilevel"/>
    <w:tmpl w:val="4640900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8307D"/>
    <w:multiLevelType w:val="hybridMultilevel"/>
    <w:tmpl w:val="E7044AF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C33BC"/>
    <w:multiLevelType w:val="hybridMultilevel"/>
    <w:tmpl w:val="B464E9E6"/>
    <w:lvl w:ilvl="0" w:tplc="F9EA123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27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35"/>
  </w:num>
  <w:num w:numId="17">
    <w:abstractNumId w:val="3"/>
  </w:num>
  <w:num w:numId="18">
    <w:abstractNumId w:val="36"/>
  </w:num>
  <w:num w:numId="19">
    <w:abstractNumId w:val="23"/>
  </w:num>
  <w:num w:numId="20">
    <w:abstractNumId w:val="15"/>
  </w:num>
  <w:num w:numId="21">
    <w:abstractNumId w:val="21"/>
  </w:num>
  <w:num w:numId="22">
    <w:abstractNumId w:val="32"/>
  </w:num>
  <w:num w:numId="23">
    <w:abstractNumId w:val="10"/>
  </w:num>
  <w:num w:numId="24">
    <w:abstractNumId w:val="38"/>
  </w:num>
  <w:num w:numId="25">
    <w:abstractNumId w:val="29"/>
  </w:num>
  <w:num w:numId="26">
    <w:abstractNumId w:val="26"/>
  </w:num>
  <w:num w:numId="27">
    <w:abstractNumId w:val="31"/>
  </w:num>
  <w:num w:numId="28">
    <w:abstractNumId w:val="13"/>
  </w:num>
  <w:num w:numId="29">
    <w:abstractNumId w:val="8"/>
  </w:num>
  <w:num w:numId="30">
    <w:abstractNumId w:val="12"/>
  </w:num>
  <w:num w:numId="31">
    <w:abstractNumId w:val="34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3"/>
  </w:num>
  <w:num w:numId="37">
    <w:abstractNumId w:val="0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2D20"/>
    <w:rsid w:val="0019474C"/>
    <w:rsid w:val="00195E21"/>
    <w:rsid w:val="001A0251"/>
    <w:rsid w:val="001A5351"/>
    <w:rsid w:val="001A6D06"/>
    <w:rsid w:val="001A7F2B"/>
    <w:rsid w:val="001B463F"/>
    <w:rsid w:val="001C4C67"/>
    <w:rsid w:val="001D6922"/>
    <w:rsid w:val="001D7C06"/>
    <w:rsid w:val="001F77F3"/>
    <w:rsid w:val="001F7B75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941F4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A7E49"/>
    <w:rsid w:val="003B3042"/>
    <w:rsid w:val="003C37A2"/>
    <w:rsid w:val="003C6A6A"/>
    <w:rsid w:val="003E31C6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441C9"/>
    <w:rsid w:val="0055545E"/>
    <w:rsid w:val="00561063"/>
    <w:rsid w:val="00563C38"/>
    <w:rsid w:val="005743D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15641"/>
    <w:rsid w:val="00626368"/>
    <w:rsid w:val="0064012B"/>
    <w:rsid w:val="006412EA"/>
    <w:rsid w:val="00641F84"/>
    <w:rsid w:val="006502A1"/>
    <w:rsid w:val="00652FE4"/>
    <w:rsid w:val="006609DD"/>
    <w:rsid w:val="006623B2"/>
    <w:rsid w:val="0066271F"/>
    <w:rsid w:val="00664066"/>
    <w:rsid w:val="006718EE"/>
    <w:rsid w:val="006729B5"/>
    <w:rsid w:val="006816E1"/>
    <w:rsid w:val="00683D5F"/>
    <w:rsid w:val="00684767"/>
    <w:rsid w:val="00686B46"/>
    <w:rsid w:val="0069291C"/>
    <w:rsid w:val="006C5B3B"/>
    <w:rsid w:val="006D0AA4"/>
    <w:rsid w:val="006D12CE"/>
    <w:rsid w:val="006D6E41"/>
    <w:rsid w:val="006E5392"/>
    <w:rsid w:val="006E6DBD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3A54"/>
    <w:rsid w:val="00725499"/>
    <w:rsid w:val="00725A51"/>
    <w:rsid w:val="00740789"/>
    <w:rsid w:val="00746B97"/>
    <w:rsid w:val="00775D52"/>
    <w:rsid w:val="00785A5E"/>
    <w:rsid w:val="007914B1"/>
    <w:rsid w:val="00795551"/>
    <w:rsid w:val="007969D9"/>
    <w:rsid w:val="007A1222"/>
    <w:rsid w:val="007A12AC"/>
    <w:rsid w:val="007A187E"/>
    <w:rsid w:val="007A296A"/>
    <w:rsid w:val="007A4DFF"/>
    <w:rsid w:val="007A74FB"/>
    <w:rsid w:val="007D43BA"/>
    <w:rsid w:val="007D6986"/>
    <w:rsid w:val="007D6E15"/>
    <w:rsid w:val="007E1097"/>
    <w:rsid w:val="007F04F2"/>
    <w:rsid w:val="007F0FD4"/>
    <w:rsid w:val="00801123"/>
    <w:rsid w:val="00816DEA"/>
    <w:rsid w:val="00821051"/>
    <w:rsid w:val="00822961"/>
    <w:rsid w:val="00824A0F"/>
    <w:rsid w:val="0082581C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86C25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0BD4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92E45"/>
    <w:rsid w:val="00B939EC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73DF0"/>
    <w:rsid w:val="00C8708E"/>
    <w:rsid w:val="00C9026E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7762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C4119"/>
    <w:rsid w:val="00DD5ADA"/>
    <w:rsid w:val="00DE2426"/>
    <w:rsid w:val="00DE5F52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56FB5"/>
    <w:rsid w:val="00E61C1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91B21"/>
    <w:rsid w:val="00FB02D5"/>
    <w:rsid w:val="00FB5EC6"/>
    <w:rsid w:val="00FB6F66"/>
    <w:rsid w:val="00FC1403"/>
    <w:rsid w:val="00FC404F"/>
    <w:rsid w:val="00FC7D8C"/>
    <w:rsid w:val="00FD134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AC0E-349B-491B-A2DE-7ECB3236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2</TotalTime>
  <Pages>1</Pages>
  <Words>747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54</cp:revision>
  <cp:lastPrinted>2018-08-07T12:22:00Z</cp:lastPrinted>
  <dcterms:created xsi:type="dcterms:W3CDTF">2016-12-27T16:10:00Z</dcterms:created>
  <dcterms:modified xsi:type="dcterms:W3CDTF">2023-01-05T15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